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1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ина Игоря Викторовича на нарушение его конституционных прав статьей 42 и пунктом 4 части 4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В.Проску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ин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